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25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922A1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9C5506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46582B" w:rsidRPr="00111163" w:rsidRDefault="009C550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9C5506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PACITAÇÃO DO PROGRAMA SAÚDE NA ESCOLA - PS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9C5506">
        <w:rPr>
          <w:rFonts w:ascii="Century Gothic" w:hAnsi="Century Gothic" w:cs="Tahoma"/>
        </w:rPr>
        <w:t>08 de Abril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43" w:rsidRDefault="00BE3D43">
      <w:r>
        <w:separator/>
      </w:r>
    </w:p>
  </w:endnote>
  <w:endnote w:type="continuationSeparator" w:id="1">
    <w:p w:rsidR="00BE3D43" w:rsidRDefault="00BE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594430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23E2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23E21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43" w:rsidRDefault="00BE3D43">
      <w:r>
        <w:separator/>
      </w:r>
    </w:p>
  </w:footnote>
  <w:footnote w:type="continuationSeparator" w:id="1">
    <w:p w:rsidR="00BE3D43" w:rsidRDefault="00BE3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69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4-08T18:42:00Z</cp:lastPrinted>
  <dcterms:created xsi:type="dcterms:W3CDTF">2022-04-08T18:40:00Z</dcterms:created>
  <dcterms:modified xsi:type="dcterms:W3CDTF">2022-04-08T18:42:00Z</dcterms:modified>
</cp:coreProperties>
</file>